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B5558F" w14:paraId="0F7FC312" w14:textId="77777777">
        <w:tc>
          <w:tcPr>
            <w:tcW w:w="3060" w:type="dxa"/>
            <w:vMerge w:val="restart"/>
          </w:tcPr>
          <w:p w14:paraId="7B858207" w14:textId="77777777" w:rsidR="00B5558F" w:rsidRDefault="002C5FEB">
            <w:pPr>
              <w:jc w:val="center"/>
              <w:rPr>
                <w:rFonts w:ascii="Arial Narrow" w:eastAsia="Arial Narrow" w:hAnsi="Arial Narrow" w:cs="Times New Roman"/>
                <w:noProof/>
              </w:rPr>
            </w:pPr>
            <w:r>
              <w:rPr>
                <w:rFonts w:ascii="Arial Narrow" w:eastAsia="Arial Narrow" w:hAnsi="Arial Narrow" w:cs="Times New Roman"/>
                <w:noProof/>
              </w:rPr>
              <w:drawing>
                <wp:inline distT="0" distB="0" distL="0" distR="0" wp14:anchorId="66C58AD0" wp14:editId="436B442D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4BDA446C" w14:textId="77777777" w:rsidR="00B5558F" w:rsidRDefault="00B5558F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B5558F" w14:paraId="31E4D532" w14:textId="77777777">
        <w:tc>
          <w:tcPr>
            <w:tcW w:w="3060" w:type="dxa"/>
            <w:vMerge/>
          </w:tcPr>
          <w:p w14:paraId="336B493B" w14:textId="77777777" w:rsidR="00B5558F" w:rsidRDefault="00B5558F">
            <w:pPr>
              <w:jc w:val="center"/>
              <w:rPr>
                <w:rFonts w:ascii="Arial Narrow" w:eastAsia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35E51F0C" w14:textId="77777777" w:rsidR="00B5558F" w:rsidRDefault="002C5FEB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B5558F" w14:paraId="4E46FB75" w14:textId="77777777">
        <w:tc>
          <w:tcPr>
            <w:tcW w:w="3060" w:type="dxa"/>
            <w:vMerge/>
          </w:tcPr>
          <w:p w14:paraId="32D39DBB" w14:textId="77777777" w:rsidR="00B5558F" w:rsidRDefault="00B5558F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B56DC1B" w14:textId="77777777" w:rsidR="00B5558F" w:rsidRDefault="002C5FEB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eastAsia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B5558F" w14:paraId="63C83EE0" w14:textId="77777777">
        <w:tc>
          <w:tcPr>
            <w:tcW w:w="3060" w:type="dxa"/>
            <w:vMerge/>
          </w:tcPr>
          <w:p w14:paraId="142996E4" w14:textId="77777777" w:rsidR="00B5558F" w:rsidRDefault="00B5558F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A8E6513" w14:textId="77777777" w:rsidR="00B5558F" w:rsidRDefault="002C5FEB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eastAsia="Arial Narrow" w:hAnsi="Arial Narrow" w:cs="Times New Roman"/>
                <w:b/>
                <w:caps/>
              </w:rPr>
              <w:t>Tuesday, April 13, 2021</w:t>
            </w:r>
            <w:bookmarkEnd w:id="2"/>
            <w:r>
              <w:rPr>
                <w:rFonts w:ascii="Arial Narrow" w:eastAsia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eastAsia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B5558F" w14:paraId="1DF37A8D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14210154" w14:textId="77777777" w:rsidR="00B5558F" w:rsidRDefault="00B5558F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513CA0D9" w14:textId="77777777" w:rsidR="00B5558F" w:rsidRDefault="00B5558F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B5558F" w14:paraId="4BBB3DEF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20B14545" w14:textId="77777777" w:rsidR="00B5558F" w:rsidRDefault="002C5FEB">
            <w:pPr>
              <w:spacing w:before="120"/>
              <w:jc w:val="center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6943D9CE" w14:textId="77777777" w:rsidR="00B5558F" w:rsidRDefault="002C5FE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6B07A7D3" w14:textId="7702A93F" w:rsidR="00B5558F" w:rsidRDefault="002C5FEB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JE)</w:t>
      </w:r>
    </w:p>
    <w:p w14:paraId="1FBE2A63" w14:textId="77777777" w:rsidR="00B5558F" w:rsidRDefault="002C5FEB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5D6CDE9F" w14:textId="77777777" w:rsidR="00B5558F" w:rsidRDefault="002C5FE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34A55E9E" w14:textId="77777777" w:rsidR="00B5558F" w:rsidRDefault="002C5FE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472B999B" w14:textId="77777777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791cc2812b3645d088315ab4351f1ddb"/>
      <w:r>
        <w:rPr>
          <w:rFonts w:ascii="Arial Narrow" w:eastAsia="Arial Narrow" w:hAnsi="Arial Narrow" w:cs="Arial Narrow"/>
          <w:b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pproval of the minutes from the March 9, 2021 Regular Council Meeting and the March 22, 2021 Work Session Meeting.</w:t>
      </w:r>
      <w:r>
        <w:rPr>
          <w:rFonts w:ascii="Arial Narrow" w:eastAsia="Arial Narrow" w:hAnsi="Arial Narrow" w:cs="Times New Roman"/>
          <w:szCs w:val="24"/>
        </w:rPr>
        <w:t xml:space="preserve"> </w:t>
      </w:r>
    </w:p>
    <w:p w14:paraId="6EB0B0B6" w14:textId="77777777" w:rsidR="00B5558F" w:rsidRDefault="002C5FE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0B783B6B" w14:textId="77777777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3873cee7873c4b1592dee15c4a66f7b0"/>
      <w:r>
        <w:rPr>
          <w:rFonts w:ascii="Arial Narrow" w:eastAsia="Arial Narrow" w:hAnsi="Arial Narrow" w:cs="Arial Narrow"/>
          <w:b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Revenue and Finance Reports as of 03/31/21 </w:t>
      </w:r>
      <w:r>
        <w:rPr>
          <w:rFonts w:ascii="Arial Narrow" w:eastAsia="Arial Narrow" w:hAnsi="Arial Narrow" w:cs="Times New Roman"/>
          <w:i/>
          <w:iCs/>
          <w:szCs w:val="24"/>
        </w:rPr>
        <w:t>(Richard Dixon).</w:t>
      </w:r>
    </w:p>
    <w:p w14:paraId="1E8C30BE" w14:textId="77777777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bfda7e853acf48a0a7ed77dbf6be8054"/>
      <w:r>
        <w:rPr>
          <w:rFonts w:ascii="Arial Narrow" w:eastAsia="Arial Narrow" w:hAnsi="Arial Narrow" w:cs="Arial Narrow"/>
          <w:b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Proclamations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Barbara Monticello) </w:t>
      </w:r>
      <w:r>
        <w:rPr>
          <w:rFonts w:ascii="Arial Narrow" w:eastAsia="Arial Narrow" w:hAnsi="Arial Narrow" w:cs="Times New Roman"/>
          <w:szCs w:val="24"/>
        </w:rPr>
        <w:t>- Three proclamations w</w:t>
      </w:r>
      <w:r>
        <w:rPr>
          <w:rFonts w:ascii="Arial Narrow" w:eastAsia="Arial Narrow" w:hAnsi="Arial Narrow" w:cs="Times New Roman"/>
          <w:szCs w:val="24"/>
        </w:rPr>
        <w:t>ill be presented for approval:  Clerk's Week, Public Works Week and Police Week</w:t>
      </w:r>
    </w:p>
    <w:p w14:paraId="0336BDB2" w14:textId="77777777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f118562669dc41fe97d7e31721876274"/>
      <w:r>
        <w:rPr>
          <w:rFonts w:ascii="Arial Narrow" w:eastAsia="Arial Narrow" w:hAnsi="Arial Narrow" w:cs="Arial Narrow"/>
          <w:b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Resolution for Surplus Items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Barbara Monticello) </w:t>
      </w:r>
      <w:r>
        <w:rPr>
          <w:rFonts w:ascii="Arial Narrow" w:eastAsia="Arial Narrow" w:hAnsi="Arial Narrow" w:cs="Times New Roman"/>
          <w:szCs w:val="24"/>
        </w:rPr>
        <w:t xml:space="preserve">- Resolution No. 2021-0XXX will be presented for police vehicles and PW equipment. </w:t>
      </w:r>
    </w:p>
    <w:p w14:paraId="661812E1" w14:textId="77777777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cc6070866c9742fe9fd758c6e8834c4f"/>
      <w:r>
        <w:rPr>
          <w:rFonts w:ascii="Arial Narrow" w:eastAsia="Arial Narrow" w:hAnsi="Arial Narrow" w:cs="Arial Narrow"/>
          <w:b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Tax Refunds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- (Richard Dixon) - </w:t>
      </w:r>
      <w:r>
        <w:rPr>
          <w:rFonts w:ascii="Arial Narrow" w:eastAsia="Arial Narrow" w:hAnsi="Arial Narrow" w:cs="Times New Roman"/>
          <w:szCs w:val="24"/>
        </w:rPr>
        <w:t xml:space="preserve">Per </w:t>
      </w:r>
      <w:r>
        <w:rPr>
          <w:rFonts w:ascii="Arial Narrow" w:eastAsia="Arial Narrow" w:hAnsi="Arial Narrow" w:cs="Times New Roman"/>
          <w:szCs w:val="24"/>
        </w:rPr>
        <w:t>Mecklenburg County Tax Office, two tax refunds will be submitted for approval.</w:t>
      </w:r>
    </w:p>
    <w:p w14:paraId="44992AF1" w14:textId="77777777" w:rsidR="00B5558F" w:rsidRDefault="002C5FE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43112AEE" w14:textId="77777777" w:rsidR="00B5558F" w:rsidRDefault="002C5FE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04A8BBF7" w14:textId="77777777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e5a30496f761466bbe08e61344f90368"/>
      <w:r>
        <w:rPr>
          <w:rFonts w:ascii="Arial Narrow" w:eastAsia="Arial Narrow" w:hAnsi="Arial Narrow" w:cs="Arial Narrow"/>
          <w:b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ublic Hearing for Ipex </w:t>
      </w:r>
      <w:r>
        <w:rPr>
          <w:rFonts w:ascii="Arial Narrow" w:eastAsia="Arial Narrow" w:hAnsi="Arial Narrow" w:cs="Times New Roman"/>
          <w:i/>
          <w:iCs/>
          <w:szCs w:val="24"/>
        </w:rPr>
        <w:t>(Travis Morgan) -</w:t>
      </w:r>
      <w:r>
        <w:rPr>
          <w:rFonts w:ascii="Arial Narrow" w:eastAsia="Arial Narrow" w:hAnsi="Arial Narrow" w:cs="Times New Roman"/>
          <w:szCs w:val="24"/>
        </w:rPr>
        <w:t xml:space="preserve"> to consider a rebuild and expansion of existing pipe manufacturing facility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INFORMATIONAL)</w:t>
      </w:r>
      <w:r>
        <w:rPr>
          <w:rFonts w:ascii="Arial Narrow" w:eastAsia="Arial Narrow" w:hAnsi="Arial Narrow" w:cs="Times New Roman"/>
          <w:i/>
          <w:iCs/>
          <w:szCs w:val="24"/>
        </w:rPr>
        <w:t>.</w:t>
      </w:r>
    </w:p>
    <w:p w14:paraId="583F9B7E" w14:textId="77777777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5e9c2769451445d3be445edfcfe65c26"/>
      <w:r>
        <w:rPr>
          <w:rFonts w:ascii="Arial Narrow" w:eastAsia="Arial Narrow" w:hAnsi="Arial Narrow" w:cs="Arial Narrow"/>
          <w:b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ublic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Hearing for Beacon Partners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Travis Morgan) - </w:t>
      </w:r>
      <w:r>
        <w:rPr>
          <w:rFonts w:ascii="Arial Narrow" w:eastAsia="Arial Narrow" w:hAnsi="Arial Narrow" w:cs="Times New Roman"/>
          <w:szCs w:val="24"/>
        </w:rPr>
        <w:t xml:space="preserve">to consider changes to their previously approved plan for Pineville Logistics Center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INFORMATIONAL).</w:t>
      </w:r>
    </w:p>
    <w:p w14:paraId="1B3D036C" w14:textId="5BCCA108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65bcc9fbb84c42868f0b943ac9519a57"/>
      <w:r>
        <w:rPr>
          <w:rFonts w:ascii="Arial Narrow" w:eastAsia="Arial Narrow" w:hAnsi="Arial Narrow" w:cs="Arial Narrow"/>
          <w:b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ublic Hearing for Revisions to the Town Code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Travis Morgan) - </w:t>
      </w:r>
      <w:r>
        <w:rPr>
          <w:rFonts w:ascii="Arial Narrow" w:eastAsia="Arial Narrow" w:hAnsi="Arial Narrow" w:cs="Times New Roman"/>
          <w:szCs w:val="24"/>
        </w:rPr>
        <w:t>to present and consider several revisions to the Town Code of Ordinance</w:t>
      </w:r>
      <w:r>
        <w:rPr>
          <w:rFonts w:ascii="Arial Narrow" w:eastAsia="Arial Narrow" w:hAnsi="Arial Narrow" w:cs="Times New Roman"/>
          <w:szCs w:val="24"/>
        </w:rPr>
        <w:t xml:space="preserve">s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INFORMATIONAL):</w:t>
      </w:r>
    </w:p>
    <w:p w14:paraId="0EB90720" w14:textId="77777777" w:rsidR="00B5558F" w:rsidRDefault="002C5FEB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1)   Section 72.99 - </w:t>
      </w:r>
      <w:r>
        <w:rPr>
          <w:rFonts w:ascii="Arial Narrow" w:eastAsia="Arial Narrow" w:hAnsi="Arial Narrow" w:cs="Times New Roman"/>
          <w:szCs w:val="24"/>
        </w:rPr>
        <w:t>Update fines to a $50 minimum</w:t>
      </w:r>
    </w:p>
    <w:p w14:paraId="6B5315A3" w14:textId="77777777" w:rsidR="00B5558F" w:rsidRDefault="002C5FEB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2)   Section 10.12 - </w:t>
      </w:r>
      <w:r>
        <w:rPr>
          <w:rFonts w:ascii="Arial Narrow" w:eastAsia="Arial Narrow" w:hAnsi="Arial Narrow" w:cs="Times New Roman"/>
          <w:szCs w:val="24"/>
        </w:rPr>
        <w:t>Update definition of "Computing Time"</w:t>
      </w:r>
    </w:p>
    <w:p w14:paraId="6D720533" w14:textId="77777777" w:rsidR="00B5558F" w:rsidRDefault="002C5FEB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3)   Update Town Code - </w:t>
      </w:r>
      <w:r>
        <w:rPr>
          <w:rFonts w:ascii="Arial Narrow" w:eastAsia="Arial Narrow" w:hAnsi="Arial Narrow" w:cs="Times New Roman"/>
          <w:szCs w:val="24"/>
        </w:rPr>
        <w:t>referencing NCGS Chapter 160A to 160 D</w:t>
      </w:r>
    </w:p>
    <w:p w14:paraId="4A3E6073" w14:textId="77777777" w:rsidR="00B5558F" w:rsidRDefault="002C5FEB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4)   Section 72.19 </w:t>
      </w:r>
      <w:r>
        <w:rPr>
          <w:rFonts w:ascii="Arial Narrow" w:eastAsia="Arial Narrow" w:hAnsi="Arial Narrow" w:cs="Times New Roman"/>
          <w:szCs w:val="24"/>
        </w:rPr>
        <w:t>- Update parking of large vehicles from 1 1/2 tons to 6 tons</w:t>
      </w:r>
    </w:p>
    <w:p w14:paraId="5606FD68" w14:textId="77777777" w:rsidR="00B5558F" w:rsidRDefault="00B5558F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6534729E" w14:textId="77777777" w:rsidR="00B5558F" w:rsidRDefault="002C5FE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281E108F" w14:textId="77777777" w:rsidR="00B5558F" w:rsidRDefault="002C5FE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246E0CC7" w14:textId="761A3D61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a682612dfc5742598cc5fe711b40774f"/>
      <w:r>
        <w:rPr>
          <w:rFonts w:ascii="Arial Narrow" w:eastAsia="Arial Narrow" w:hAnsi="Arial Narrow" w:cs="Arial Narrow"/>
          <w:b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Vote on Public Hearing for </w:t>
      </w:r>
      <w:proofErr w:type="gramStart"/>
      <w:r>
        <w:rPr>
          <w:rFonts w:ascii="Arial Narrow" w:eastAsia="Arial Narrow" w:hAnsi="Arial Narrow" w:cs="Times New Roman"/>
          <w:b/>
          <w:bCs/>
          <w:szCs w:val="24"/>
        </w:rPr>
        <w:t>IPEX  -</w:t>
      </w:r>
      <w:proofErr w:type="gramEnd"/>
      <w:r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>
        <w:rPr>
          <w:rFonts w:ascii="Arial Narrow" w:eastAsia="Arial Narrow" w:hAnsi="Arial Narrow" w:cs="Times New Roman"/>
          <w:szCs w:val="24"/>
        </w:rPr>
        <w:t xml:space="preserve">Once Public Hearing has closed, Council may vote on the issue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</w:t>
      </w:r>
      <w:r>
        <w:rPr>
          <w:rFonts w:ascii="Arial Narrow" w:eastAsia="Arial Narrow" w:hAnsi="Arial Narrow" w:cs="Times New Roman"/>
          <w:szCs w:val="24"/>
        </w:rPr>
        <w:t xml:space="preserve"> </w:t>
      </w:r>
    </w:p>
    <w:p w14:paraId="2CECE511" w14:textId="12FCAD42" w:rsidR="00B5558F" w:rsidRPr="002C5FEB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i/>
          <w:iCs/>
          <w:szCs w:val="24"/>
        </w:rPr>
      </w:pPr>
      <w:bookmarkStart w:id="15" w:name="appIS3fd3662958fa468c930372cc51f58dd6"/>
      <w:r>
        <w:rPr>
          <w:rFonts w:ascii="Arial Narrow" w:eastAsia="Arial Narrow" w:hAnsi="Arial Narrow" w:cs="Arial Narrow"/>
          <w:b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Vote on Public Hearing for Beacon Partners - </w:t>
      </w:r>
      <w:r>
        <w:rPr>
          <w:rFonts w:ascii="Arial Narrow" w:eastAsia="Arial Narrow" w:hAnsi="Arial Narrow" w:cs="Times New Roman"/>
          <w:szCs w:val="24"/>
        </w:rPr>
        <w:t>once Public Heari</w:t>
      </w:r>
      <w:r>
        <w:rPr>
          <w:rFonts w:ascii="Arial Narrow" w:eastAsia="Arial Narrow" w:hAnsi="Arial Narrow" w:cs="Times New Roman"/>
          <w:szCs w:val="24"/>
        </w:rPr>
        <w:t xml:space="preserve">ng has ended, Council may vote on the item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</w:t>
      </w:r>
    </w:p>
    <w:p w14:paraId="171C8E8D" w14:textId="757E42C7" w:rsidR="00B5558F" w:rsidRPr="002C5FEB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i/>
          <w:iCs/>
          <w:szCs w:val="24"/>
        </w:rPr>
      </w:pPr>
      <w:bookmarkStart w:id="16" w:name="appIS83cee29e2e294d219b6b4d4e19469fbd"/>
      <w:r>
        <w:rPr>
          <w:rFonts w:ascii="Arial Narrow" w:eastAsia="Arial Narrow" w:hAnsi="Arial Narrow" w:cs="Arial Narrow"/>
          <w:b/>
        </w:rPr>
        <w:lastRenderedPageBreak/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Vote on Public Hearing for Town Code revisions - </w:t>
      </w:r>
      <w:r>
        <w:rPr>
          <w:rFonts w:ascii="Arial Narrow" w:eastAsia="Arial Narrow" w:hAnsi="Arial Narrow" w:cs="Times New Roman"/>
          <w:szCs w:val="24"/>
        </w:rPr>
        <w:t xml:space="preserve">once the Public Hearing has ended, Council may vote on the items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:</w:t>
      </w:r>
    </w:p>
    <w:p w14:paraId="3D9574BD" w14:textId="77777777" w:rsidR="00B5558F" w:rsidRDefault="002C5FEB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1)   Increase fines to a minimum of $50 at Section 72.99</w:t>
      </w:r>
      <w:r>
        <w:rPr>
          <w:rFonts w:ascii="Arial Narrow" w:eastAsia="Arial Narrow" w:hAnsi="Arial Narrow" w:cs="Times New Roman"/>
          <w:szCs w:val="24"/>
        </w:rPr>
        <w:br/>
        <w:t>2)   Revise definition of "Computing</w:t>
      </w:r>
      <w:r>
        <w:rPr>
          <w:rFonts w:ascii="Arial Narrow" w:eastAsia="Arial Narrow" w:hAnsi="Arial Narrow" w:cs="Times New Roman"/>
          <w:szCs w:val="24"/>
        </w:rPr>
        <w:t xml:space="preserve"> Time" at Section 10.12</w:t>
      </w:r>
      <w:r>
        <w:rPr>
          <w:rFonts w:ascii="Arial Narrow" w:eastAsia="Arial Narrow" w:hAnsi="Arial Narrow" w:cs="Times New Roman"/>
          <w:szCs w:val="24"/>
        </w:rPr>
        <w:br/>
        <w:t>3)   Change references to NCGS Chapter 160A to Chapter 160D</w:t>
      </w:r>
      <w:r>
        <w:rPr>
          <w:rFonts w:ascii="Arial Narrow" w:eastAsia="Arial Narrow" w:hAnsi="Arial Narrow" w:cs="Times New Roman"/>
          <w:szCs w:val="24"/>
        </w:rPr>
        <w:br/>
        <w:t>4)   Revise Parking of large vehicles from 1 1/2 tons to 6 tons at Section 72.19</w:t>
      </w:r>
    </w:p>
    <w:p w14:paraId="29AC555F" w14:textId="77777777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525eaa70fd974b94bcd06d9fd9e5e88d"/>
      <w:r>
        <w:rPr>
          <w:rFonts w:ascii="Arial Narrow" w:eastAsia="Arial Narrow" w:hAnsi="Arial Narrow" w:cs="Arial Narrow"/>
          <w:b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Electricities Resolution No. 2021- XX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- </w:t>
      </w:r>
      <w:r>
        <w:rPr>
          <w:rFonts w:ascii="Arial Narrow" w:eastAsia="Arial Narrow" w:hAnsi="Arial Narrow" w:cs="Times New Roman"/>
          <w:szCs w:val="24"/>
        </w:rPr>
        <w:t>Consider resolution to decommiss</w:t>
      </w:r>
      <w:r>
        <w:rPr>
          <w:rFonts w:ascii="Arial Narrow" w:eastAsia="Arial Narrow" w:hAnsi="Arial Narrow" w:cs="Times New Roman"/>
          <w:szCs w:val="24"/>
        </w:rPr>
        <w:t xml:space="preserve">ion the Catawba Nuclear Plant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</w:p>
    <w:p w14:paraId="5353E7C4" w14:textId="77777777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eb69209a1e514d2da5fbcd0e3ed886e7"/>
      <w:r>
        <w:rPr>
          <w:rFonts w:ascii="Arial Narrow" w:eastAsia="Arial Narrow" w:hAnsi="Arial Narrow" w:cs="Arial Narrow"/>
          <w:b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Electricites New REPS/Rider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- </w:t>
      </w:r>
      <w:r>
        <w:rPr>
          <w:rFonts w:ascii="Arial Narrow" w:eastAsia="Arial Narrow" w:hAnsi="Arial Narrow" w:cs="Times New Roman"/>
          <w:szCs w:val="24"/>
        </w:rPr>
        <w:t xml:space="preserve">Council to review and vote on the new REPS/Rider for Electricities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</w:p>
    <w:p w14:paraId="54EF2444" w14:textId="77777777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aedbbc4e3854463096beb34ca58bc142"/>
      <w:r>
        <w:rPr>
          <w:rFonts w:ascii="Arial Narrow" w:eastAsia="Arial Narrow" w:hAnsi="Arial Narrow" w:cs="Arial Narrow"/>
          <w:b/>
        </w:rPr>
        <w:t>14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RESOLUTION NO. 2021 XX 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/Travis Morgan) - </w:t>
      </w:r>
      <w:r>
        <w:rPr>
          <w:rFonts w:ascii="Arial Narrow" w:eastAsia="Arial Narrow" w:hAnsi="Arial Narrow" w:cs="Times New Roman"/>
          <w:szCs w:val="24"/>
        </w:rPr>
        <w:t>A resolution in opposi</w:t>
      </w:r>
      <w:r>
        <w:rPr>
          <w:rFonts w:ascii="Arial Narrow" w:eastAsia="Arial Narrow" w:hAnsi="Arial Narrow" w:cs="Times New Roman"/>
          <w:szCs w:val="24"/>
        </w:rPr>
        <w:t xml:space="preserve">tion to the Zoning changes proposed in HB401 and SB349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</w:p>
    <w:p w14:paraId="754F2B47" w14:textId="77777777" w:rsidR="00B5558F" w:rsidRDefault="002C5FE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STAFF UPDATE</w:t>
      </w:r>
    </w:p>
    <w:p w14:paraId="793C362E" w14:textId="77777777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e73cba5ab99a434c94f04cee757ca5eb"/>
      <w:r>
        <w:rPr>
          <w:rFonts w:ascii="Arial Narrow" w:eastAsia="Arial Narrow" w:hAnsi="Arial Narrow" w:cs="Arial Narrow"/>
          <w:b/>
        </w:rPr>
        <w:t>15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Manager's Report/Staff Reports</w:t>
      </w:r>
    </w:p>
    <w:p w14:paraId="15F7786D" w14:textId="77777777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1" w:name="appISb021816dfaa54b3ea2efd112809788e4"/>
      <w:r>
        <w:rPr>
          <w:rFonts w:ascii="Arial Narrow" w:eastAsia="Arial Narrow" w:hAnsi="Arial Narrow" w:cs="Arial Narrow"/>
          <w:b/>
        </w:rPr>
        <w:t>16.</w:t>
      </w:r>
      <w:bookmarkEnd w:id="2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Calendar of Events for April/May</w:t>
      </w:r>
    </w:p>
    <w:p w14:paraId="51D3AEDC" w14:textId="77777777" w:rsidR="00B5558F" w:rsidRDefault="002C5FE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40E80FC7" w14:textId="77777777" w:rsidR="00B5558F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2" w:name="appIS4a28b8721f074a26a5cc3ed43096113f"/>
      <w:r>
        <w:rPr>
          <w:rFonts w:ascii="Arial Narrow" w:eastAsia="Arial Narrow" w:hAnsi="Arial Narrow" w:cs="Arial Narrow"/>
          <w:b/>
        </w:rPr>
        <w:t>17.</w:t>
      </w:r>
      <w:bookmarkEnd w:id="2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Discussion of matters pursuant to NCGS 143-318.11 (3) to consult with attorney on </w:t>
      </w:r>
      <w:r>
        <w:rPr>
          <w:rFonts w:ascii="Arial Narrow" w:eastAsia="Arial Narrow" w:hAnsi="Arial Narrow" w:cs="Times New Roman"/>
          <w:b/>
          <w:bCs/>
          <w:szCs w:val="24"/>
        </w:rPr>
        <w:t>a legal matter</w:t>
      </w:r>
    </w:p>
    <w:p w14:paraId="4C0D358D" w14:textId="77777777" w:rsidR="002C5FEB" w:rsidRDefault="002C5FEB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szCs w:val="24"/>
        </w:rPr>
      </w:pPr>
      <w:bookmarkStart w:id="23" w:name="appISe1a7d2893c384190b7146ee501d49aa1"/>
      <w:r>
        <w:rPr>
          <w:rFonts w:ascii="Arial Narrow" w:eastAsia="Arial Narrow" w:hAnsi="Arial Narrow" w:cs="Arial Narrow"/>
          <w:b/>
        </w:rPr>
        <w:t>18.</w:t>
      </w:r>
      <w:bookmarkEnd w:id="2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Discussion of matters pursuant to NCGS 143-318.11 (6), a personnel issue.</w:t>
      </w:r>
    </w:p>
    <w:p w14:paraId="1078A76F" w14:textId="77777777" w:rsidR="002C5FEB" w:rsidRDefault="002C5FEB" w:rsidP="002C5FEB">
      <w:pPr>
        <w:spacing w:before="120" w:after="0" w:line="240" w:lineRule="auto"/>
        <w:ind w:left="90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PEN SESSION</w:t>
      </w:r>
    </w:p>
    <w:p w14:paraId="21B227AD" w14:textId="299F6780" w:rsidR="00B5558F" w:rsidRDefault="002C5FEB" w:rsidP="002C5FEB">
      <w:pPr>
        <w:spacing w:before="120" w:after="0" w:line="240" w:lineRule="auto"/>
        <w:ind w:left="90" w:firstLine="360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19.    Discussion on the Employee Handbook 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</w:t>
      </w:r>
    </w:p>
    <w:p w14:paraId="4AA8DE48" w14:textId="77777777" w:rsidR="00B5558F" w:rsidRDefault="002C5FE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5FFC1E61" w14:textId="77777777" w:rsidR="00B5558F" w:rsidRDefault="00B5558F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66264F85" w14:textId="77777777" w:rsidR="00B5558F" w:rsidRDefault="002C5FEB">
      <w:pPr>
        <w:spacing w:before="120" w:after="0" w:line="240" w:lineRule="auto"/>
        <w:jc w:val="both"/>
        <w:rPr>
          <w:rFonts w:ascii="Arial Narrow" w:eastAsia="Arial Narrow" w:hAnsi="Arial Narrow" w:cs="Times New Roman"/>
          <w:sz w:val="19"/>
          <w:szCs w:val="19"/>
        </w:rPr>
      </w:pPr>
      <w:r>
        <w:rPr>
          <w:rFonts w:ascii="Arial Narrow" w:eastAsia="Arial Narrow" w:hAnsi="Arial Narrow" w:cs="Times New Roman"/>
          <w:sz w:val="19"/>
          <w:szCs w:val="19"/>
        </w:rPr>
        <w:t>If you require any type of reasonable accommodation as a result of</w:t>
      </w:r>
      <w:r>
        <w:rPr>
          <w:rFonts w:ascii="Arial Narrow" w:eastAsia="Arial Narrow" w:hAnsi="Arial Narrow" w:cs="Times New Roman"/>
          <w:sz w:val="19"/>
          <w:szCs w:val="19"/>
        </w:rPr>
        <w:t xml:space="preserve"> physical, sensory, or mental disability in order to participate in this meeting, please contact Barbara Monticello, Clerk of Council, at 704-889-2291 or bmonticello@pinevillenc.gov. Three days’ notice is required.</w:t>
      </w:r>
    </w:p>
    <w:sectPr w:rsidR="00B555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56F70" w14:textId="77777777" w:rsidR="00000000" w:rsidRDefault="002C5FEB">
      <w:pPr>
        <w:spacing w:after="0" w:line="240" w:lineRule="auto"/>
      </w:pPr>
      <w:r>
        <w:separator/>
      </w:r>
    </w:p>
  </w:endnote>
  <w:endnote w:type="continuationSeparator" w:id="0">
    <w:p w14:paraId="3CE69FD4" w14:textId="77777777" w:rsidR="00000000" w:rsidRDefault="002C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28A42" w14:textId="77777777" w:rsidR="00B5558F" w:rsidRDefault="00B55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031FA" w14:textId="77777777" w:rsidR="00B5558F" w:rsidRDefault="002C5FEB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bookmarkStart w:id="24" w:name="apMeetingName1"/>
    <w:r>
      <w:rPr>
        <w:rFonts w:ascii="Arial Narrow" w:eastAsia="Arial Narrow" w:hAnsi="Arial Narrow" w:cs="Times New Roman"/>
        <w:sz w:val="20"/>
      </w:rPr>
      <w:t>Town Council Regular Meeting</w:t>
    </w:r>
    <w:bookmarkEnd w:id="24"/>
    <w:r>
      <w:rPr>
        <w:rFonts w:ascii="Arial Narrow" w:eastAsia="Arial Narrow" w:hAnsi="Arial Narrow" w:cs="Times New Roman"/>
        <w:sz w:val="20"/>
      </w:rPr>
      <w:t xml:space="preserve"> - </w:t>
    </w:r>
    <w:bookmarkStart w:id="25" w:name="apMeetingDate"/>
    <w:r>
      <w:rPr>
        <w:rFonts w:ascii="Arial Narrow" w:eastAsia="Arial Narrow" w:hAnsi="Arial Narrow" w:cs="Times New Roman"/>
        <w:sz w:val="20"/>
      </w:rPr>
      <w:t>April 13, 2021</w:t>
    </w:r>
    <w:bookmarkEnd w:id="25"/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4621" w14:textId="77777777" w:rsidR="00B5558F" w:rsidRDefault="002C5FEB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r>
      <w:rPr>
        <w:rFonts w:ascii="Arial Narrow" w:eastAsia="Arial Narrow" w:hAnsi="Arial Narrow" w:cs="Times New Roman"/>
        <w:sz w:val="20"/>
      </w:rPr>
      <w:t>TOWN COUNCIL REGULAR M</w:t>
    </w:r>
    <w:r>
      <w:rPr>
        <w:rFonts w:ascii="Arial Narrow" w:eastAsia="Arial Narrow" w:hAnsi="Arial Narrow" w:cs="Times New Roman"/>
        <w:sz w:val="20"/>
      </w:rPr>
      <w:t>EETING - AUGUST 6, 2019</w:t>
    </w:r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  <w:p w14:paraId="47F554CD" w14:textId="77777777" w:rsidR="00B5558F" w:rsidRDefault="002C5FEB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82FA0" wp14:editId="63C7FD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33A6F" w14:textId="77777777" w:rsidR="00000000" w:rsidRDefault="002C5FEB">
      <w:pPr>
        <w:spacing w:after="0" w:line="240" w:lineRule="auto"/>
      </w:pPr>
      <w:r>
        <w:separator/>
      </w:r>
    </w:p>
  </w:footnote>
  <w:footnote w:type="continuationSeparator" w:id="0">
    <w:p w14:paraId="1E6AC67A" w14:textId="77777777" w:rsidR="00000000" w:rsidRDefault="002C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FC640" w14:textId="77777777" w:rsidR="00B5558F" w:rsidRDefault="00B55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2145" w14:textId="77777777" w:rsidR="00B5558F" w:rsidRDefault="00B555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01094" w14:textId="77777777" w:rsidR="00B5558F" w:rsidRDefault="00B555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8F"/>
    <w:rsid w:val="002C5FEB"/>
    <w:rsid w:val="00B5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A6876"/>
  <w15:docId w15:val="{ED213E69-DC56-47EE-BD37-DF0BC8CF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596DD-39C7-4C73-BDC4-6032B01E2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3ABB0-2613-496F-ADCF-315E67D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infopath/2007/PartnerControls"/>
    <ds:schemaRef ds:uri="http://purl.org/dc/dcmitype/"/>
    <ds:schemaRef ds:uri="596d0ab4-2578-4c1c-832d-cb69dfd809f4"/>
    <ds:schemaRef ds:uri="http://www.w3.org/XML/1998/namespace"/>
    <ds:schemaRef ds:uri="9f7d4a3e-eef6-4050-a558-8b258a62aa8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Barbara Monticello</cp:lastModifiedBy>
  <cp:revision>2</cp:revision>
  <dcterms:created xsi:type="dcterms:W3CDTF">2021-04-05T21:40:00Z</dcterms:created>
  <dcterms:modified xsi:type="dcterms:W3CDTF">2021-04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